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3F6945" w:rsidRDefault="00B82787" w:rsidP="00F37902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3F6945">
            <w:rPr>
              <w:noProof/>
              <w:lang w:val="pt-BR" w:bidi="pt-BR"/>
            </w:rPr>
            <w:t>Citações Inspiradoras</w:t>
          </w:r>
        </w:sdtContent>
      </w:sdt>
    </w:p>
    <w:p w14:paraId="367FFC5B" w14:textId="48A4FC96" w:rsidR="00CF7C63" w:rsidRPr="003F6945" w:rsidRDefault="00922AE4" w:rsidP="00B374D8">
      <w:pPr>
        <w:jc w:val="center"/>
        <w:rPr>
          <w:noProof/>
          <w:lang w:val="pt-BR"/>
        </w:rPr>
      </w:pPr>
      <w:r w:rsidRPr="003F6945">
        <w:rPr>
          <w:noProof/>
          <w:lang w:val="pt-BR" w:bidi="pt-BR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o 20" descr="Citaçõ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ângulo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tângulo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Elemento 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orma livre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orma livre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Elemento 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orma livre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orma livre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tângulo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Elemento 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orma livre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orma livre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Elemento 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orma livre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orma livre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tângulo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tângulo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Elemento 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orma livre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orma livre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Elemento 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orma livre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orma livre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tângulo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tângulo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Elemento 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orma livre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orma livre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Elemento 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orma livre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orma livre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o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Oval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tângulo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tângulo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Elemento 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orma livre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orma livre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Elemento 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orma livre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orma livre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F2474B" id="Grupo 20" o:spid="_x0000_s1026" alt="Citações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">
                <v:group id="Grupo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tângulo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tângulo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Elemento gráfico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orma livre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áfico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orma livre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tângulo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tângulo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Elemento gráfico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orma livre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áfico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orma livre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tângulo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tângulo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Elemento gráfico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orma livre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áfico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orma livre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tângulo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tângulo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Elemento gráfico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orma livre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áfico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orma livre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Oval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tângulo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tângulo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Elemento gráfico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orma livre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Elemento gráfico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orma livre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vre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3F6945" w:rsidRDefault="00CF7C63">
      <w:pPr>
        <w:rPr>
          <w:noProof/>
          <w:lang w:val="pt-BR"/>
        </w:rPr>
      </w:pPr>
      <w:r w:rsidRPr="003F6945">
        <w:rPr>
          <w:noProof/>
          <w:lang w:val="pt-BR" w:bidi="pt-BR"/>
        </w:rPr>
        <w:br w:type="page"/>
      </w:r>
    </w:p>
    <w:p w14:paraId="2DAB1222" w14:textId="39205838" w:rsidR="005B53E1" w:rsidRPr="003F6945" w:rsidRDefault="00B82787" w:rsidP="00F37902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3F6945">
            <w:rPr>
              <w:noProof/>
              <w:lang w:val="pt-BR" w:bidi="pt-BR"/>
            </w:rPr>
            <w:t>Imagens Inspiradoras</w:t>
          </w:r>
        </w:sdtContent>
      </w:sdt>
    </w:p>
    <w:p w14:paraId="2EA1E6AD" w14:textId="59ED27C4" w:rsidR="00060905" w:rsidRPr="003F6945" w:rsidRDefault="00B374D8" w:rsidP="000E3F78">
      <w:pPr>
        <w:pStyle w:val="Ttulo1"/>
        <w:rPr>
          <w:noProof/>
          <w:lang w:val="pt-BR"/>
        </w:rPr>
      </w:pPr>
      <w:r w:rsidRPr="003F6945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o 84" descr="Quadros Polaroide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orma livre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Elemento grá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Elemento grá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orma livre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orma livre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Elemento grá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orma livre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Elemento grá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orma livre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orma Livre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orma livre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Elemento grá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Elemento grá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Elemento grá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orma livre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orma livre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Elemento grá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orma livre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Elemento grá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Elemento grá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orma livre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orma livre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Elemento grá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orma livre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Elemento grá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orma livre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orma livre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orma livre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Elemento grá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Elemento grá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Elemento grá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orma livre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orma livre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Elemento grá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orma livre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Elemento grá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Elemento grá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orma livre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orma livre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Elemento grá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orma livre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Elemento grá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orma livre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orma livre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orma livre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Elemento grá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Elemento grá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Elemento grá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orma livre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orma livre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Elemento grá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orma livre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o 84" descr="Quadros Polaroide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orma livre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Elemento grá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Elemento grá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orma livre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orma livre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Elemento grá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orma livre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Elemento grá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orma livre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orma livre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orma livre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Elemento grá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Elemento grá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Elemento grá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orma livre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orma livre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Elemento grá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orma livre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Elemento grá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Elemento grá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orma livre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orma livre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Elemento grá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orma livre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Elemento grá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orma livre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orma livre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orma livre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Elemento grá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Elemento grá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Elemento grá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orma livre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orma livre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Elemento grá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orma livre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Elemento grá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Elemento grá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orma livre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orma livre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Elemento grá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orma livre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Elemento grá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orma livre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orma livre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orma livre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Elemento grá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Elemento grá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Elemento grá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orma livre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orma livre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Elemento grá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orma livre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91FF1" id="Grupo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">
                <v:group id="Grupo 84" o:spid="_x0000_s1027" alt="Quadros Polaroide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orma livre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Elemento gráfico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Elemento gráfico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orma livre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a livre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Elemento gráfico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orma livre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Elemento gráfico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orma livre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a Livre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a livre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Elemento gráfico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Elemento gráfico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Elemento gráfico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orma livre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a livre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Elemento gráfico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orma livre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Elemento gráfico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Elemento gráfico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orma livre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a livre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Elemento gráfico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orma livre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Elemento gráfico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orma livre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a livre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a livre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Elemento gráfico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Elemento gráfico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Elemento gráfico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orma livre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a livre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Elemento gráfico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orma livre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Elemento gráfico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Elemento gráfico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orma livre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a livre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Elemento gráfico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orma livre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Elemento gráfico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orma livre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a livre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a livre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Elemento gráfico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Elemento gráfico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Elemento gráfico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orma livre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a livre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Elemento gráfico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orma livre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o 84" o:spid="_x0000_s1080" alt="Quadros Polaroide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orma livre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Elemento gráfico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Elemento gráfico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orma livre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a livre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Elemento gráfico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orma livre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Elemento gráfico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orma livre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a livre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a livre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Elemento gráfico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Elemento gráfico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Elemento gráfico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orma livre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a livre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Elemento gráfico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orma livre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Elemento gráfico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Elemento gráfico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orma livre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a livre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Elemento gráfico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orma livre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Elemento gráfico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orma livre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a livre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a livre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Elemento gráfico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Elemento gráfico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Elemento gráfico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orma livre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a livre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Elemento gráfico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orma livre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Elemento gráfico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Elemento gráfico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orma livre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a livre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Elemento gráfico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orma livre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Elemento gráfico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orma livre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a livre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a livre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Elemento gráfico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Elemento gráfico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Elemento gráfico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orma livre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a livre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Elemento gráfico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orma livre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3F6945">
        <w:rPr>
          <w:noProof/>
          <w:lang w:val="pt-BR" w:bidi="pt-BR"/>
        </w:rPr>
        <w:br w:type="page"/>
      </w:r>
      <w:sdt>
        <w:sdtPr>
          <w:rPr>
            <w:noProof/>
            <w:lang w:val="pt-BR"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3F6945">
            <w:rPr>
              <w:noProof/>
              <w:lang w:val="pt-BR" w:bidi="pt-BR"/>
            </w:rPr>
            <w:t>Pesquisa</w:t>
          </w:r>
        </w:sdtContent>
      </w:sdt>
      <w:r w:rsidR="00EA2842" w:rsidRPr="003F6945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o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Elemento gráfico 455 " descr="Ícone de pesquisa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orma livre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orma Livre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orma Livre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orma Livre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orma Livre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orma livre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orma livre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orma livre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orma Livre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orma livre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Elemento gráfico 455 " descr="Ícone de pesquisa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orma livre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orma livre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orma livre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orma Livre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orma Livre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orma Livre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orma Livre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orma Livre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orma livre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orma livre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Elemento gráfico 455 " descr="Ícone de pesquisa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orma liv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orma Liv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orma Liv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orma Liv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orma Liv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orma Liv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orma Liv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orma Liv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orma Liv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orma liv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Elemento gráfico 455 " descr="Ícone de pesquisa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orma liv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v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orma Liv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a Liv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a Liv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a Liv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orma Liv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orma Liv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v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orma liv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C97FE2" id="Grupo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">
                <v:group id="Elemento gráfico 455 " o:spid="_x0000_s1027" alt="Ícone de pesquisa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orma livre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vre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vre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vre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vre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vre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vre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Elemento gráfico 455 " o:spid="_x0000_s1038" alt="Ícone de pesquisa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orma livre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vre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vre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vre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vre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vre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vre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Elemento gráfico 455 " o:spid="_x0000_s1049" alt="Ícone de pesquisa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orma livre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vre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vre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vre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vre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vre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vre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Elemento gráfico 455 " o:spid="_x0000_s1060" alt="Ícone de pesquisa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a livre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vre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vre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vre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vre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vre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vre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vre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elacomgrade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3F6945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060905" w:rsidRPr="003F6945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3F6945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</w:tbl>
    <w:p w14:paraId="32E35B78" w14:textId="692DF7D4" w:rsidR="00060905" w:rsidRPr="003F6945" w:rsidRDefault="00060905">
      <w:pPr>
        <w:rPr>
          <w:noProof/>
          <w:sz w:val="22"/>
          <w:szCs w:val="22"/>
          <w:lang w:val="pt-BR"/>
        </w:rPr>
      </w:pPr>
      <w:r w:rsidRPr="003F6945">
        <w:rPr>
          <w:noProof/>
          <w:sz w:val="22"/>
          <w:szCs w:val="22"/>
          <w:lang w:val="pt-BR" w:bidi="pt-BR"/>
        </w:rPr>
        <w:br w:type="page"/>
      </w:r>
    </w:p>
    <w:tbl>
      <w:tblPr>
        <w:tblStyle w:val="Tabelacomgrade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3F6945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3F694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3F694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3F694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3F694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3F694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3F694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3F694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3F6945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</w:tbl>
    <w:p w14:paraId="49CC6EB0" w14:textId="71084BF0" w:rsidR="00060905" w:rsidRPr="003F6945" w:rsidRDefault="00B82787" w:rsidP="00F37902">
      <w:pPr>
        <w:pStyle w:val="Ttulo1"/>
        <w:rPr>
          <w:noProof/>
          <w:sz w:val="22"/>
          <w:szCs w:val="22"/>
          <w:lang w:val="pt-BR"/>
        </w:rPr>
      </w:pPr>
      <w:sdt>
        <w:sdtPr>
          <w:rPr>
            <w:noProof/>
            <w:lang w:val="pt-BR"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3F6945">
            <w:rPr>
              <w:noProof/>
              <w:lang w:val="pt-BR" w:bidi="pt-BR"/>
            </w:rPr>
            <w:t>Descrições</w:t>
          </w:r>
        </w:sdtContent>
      </w:sdt>
    </w:p>
    <w:p w14:paraId="42BF3BC4" w14:textId="14BE05E5" w:rsidR="00060905" w:rsidRPr="003F6945" w:rsidRDefault="00B374D8">
      <w:pPr>
        <w:rPr>
          <w:noProof/>
          <w:lang w:val="pt-BR"/>
        </w:rPr>
      </w:pPr>
      <w:r w:rsidRPr="003F6945">
        <w:rPr>
          <w:noProof/>
          <w:lang w:val="pt-BR" w:bidi="pt-BR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tângulo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tângulo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3F6945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3F694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3F694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3F694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3F694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3F694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3F694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  <w:tr w:rsidR="00937712" w:rsidRPr="003F6945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3F6945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pt-BR"/>
              </w:rPr>
            </w:pPr>
          </w:p>
        </w:tc>
      </w:tr>
    </w:tbl>
    <w:p w14:paraId="62CA56C0" w14:textId="3901CA63" w:rsidR="00937712" w:rsidRPr="003F6945" w:rsidRDefault="00060905">
      <w:pPr>
        <w:rPr>
          <w:noProof/>
          <w:lang w:val="pt-BR"/>
        </w:rPr>
      </w:pPr>
      <w:r w:rsidRPr="003F6945">
        <w:rPr>
          <w:noProof/>
          <w:lang w:val="pt-BR" w:bidi="pt-BR"/>
        </w:rPr>
        <w:br w:type="page"/>
      </w:r>
    </w:p>
    <w:p w14:paraId="076EE2C3" w14:textId="084305B8" w:rsidR="00060905" w:rsidRPr="003F6945" w:rsidRDefault="00B82787" w:rsidP="00F37902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3F6945">
            <w:rPr>
              <w:noProof/>
              <w:lang w:val="pt-BR" w:bidi="pt-BR"/>
            </w:rPr>
            <w:t>Perguntas</w:t>
          </w:r>
        </w:sdtContent>
      </w:sdt>
    </w:p>
    <w:p w14:paraId="43FE129B" w14:textId="54283DA9" w:rsidR="00304CAE" w:rsidRPr="003F6945" w:rsidRDefault="000874E4">
      <w:pPr>
        <w:rPr>
          <w:noProof/>
          <w:lang w:val="pt-BR"/>
        </w:rPr>
      </w:pPr>
      <w:r w:rsidRPr="003F6945">
        <w:rPr>
          <w:noProof/>
          <w:lang w:val="pt-BR" w:bidi="pt-BR"/>
        </w:rPr>
        <mc:AlternateContent>
          <mc:Choice Requires="wpg">
            <w:drawing>
              <wp:inline distT="0" distB="0" distL="0" distR="0" wp14:anchorId="1EB00FE8" wp14:editId="417493A3">
                <wp:extent cx="3971290" cy="5583555"/>
                <wp:effectExtent l="0" t="0" r="10160" b="17145"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Elemento gráfico 113" descr="Ícone de pergunta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orma livre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orma Livre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orma Livre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orma Livre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orma Livre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orma Livre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orma Livre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orma livre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o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tângulo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tângulo 520"/>
                          <wps:cNvSpPr/>
                          <wps:spPr>
                            <a:xfrm>
                              <a:off x="249192" y="-81025"/>
                              <a:ext cx="1399852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991CD7" w:rsidRDefault="00B82787" w:rsidP="000874E4">
                                <w:pPr>
                                  <w:pStyle w:val="Ttulo2"/>
                                  <w:rPr>
                                    <w:noProof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pt-BR"/>
                                    </w:r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991CD7">
                                      <w:rPr>
                                        <w:noProof/>
                                        <w:lang w:val="pt-BR" w:bidi="pt-BR"/>
                                      </w:rPr>
                                      <w:t>Pergunta</w:t>
                                    </w:r>
                                  </w:sdtContent>
                                </w:sdt>
                                <w:r w:rsidR="00AE278E" w:rsidRPr="00991CD7">
                                  <w:rPr>
                                    <w:noProof/>
                                    <w:lang w:val="pt-BR" w:bidi="pt-B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e"/>
                                      <w:noProof/>
                                      <w:lang w:val="pt-BR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e"/>
                                    </w:rPr>
                                  </w:sdtEndPr>
                                  <w:sdtContent>
                                    <w:r w:rsidR="000874E4" w:rsidRPr="00991CD7">
                                      <w:rPr>
                                        <w:rStyle w:val="nfase"/>
                                        <w:noProof/>
                                        <w:lang w:val="pt-BR" w:bidi="pt-BR"/>
                                      </w:rPr>
                                      <w:t>n°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o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tângulo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tângulo 126"/>
                          <wps:cNvSpPr/>
                          <wps:spPr>
                            <a:xfrm>
                              <a:off x="199967" y="0"/>
                              <a:ext cx="147369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/>
                              <w:p w14:paraId="07193897" w14:textId="31D66640" w:rsidR="00AE278E" w:rsidRPr="00E65D83" w:rsidRDefault="00B82787" w:rsidP="000874E4">
                                <w:pPr>
                                  <w:pStyle w:val="Ttulo2"/>
                                  <w:rPr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lang w:val="pt-BR"/>
                                    </w:rPr>
                                    <w:id w:val="-1592856619"/>
                                    <w:placeholder>
                                      <w:docPart w:val="45F3287B88794861AFB2BA70C82D320F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E65D83">
                                      <w:rPr>
                                        <w:lang w:val="pt-BR" w:bidi="pt-BR"/>
                                      </w:rPr>
                                      <w:t>Pergunta</w:t>
                                    </w:r>
                                  </w:sdtContent>
                                </w:sdt>
                                <w:r w:rsidR="000874E4" w:rsidRPr="00E65D83">
                                  <w:rPr>
                                    <w:lang w:val="pt-BR" w:bidi="pt-B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eIntensa"/>
                                      <w:lang w:val="pt-BR"/>
                                    </w:rPr>
                                    <w:id w:val="712246287"/>
                                    <w:placeholder>
                                      <w:docPart w:val="5507FFA7060B4055B23D9C9DB867626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0874E4" w:rsidRPr="00E65D83">
                                      <w:rPr>
                                        <w:rStyle w:val="nfaseIntensa"/>
                                        <w:lang w:val="pt-BR" w:bidi="pt-BR"/>
                                      </w:rPr>
                                      <w:t>n° 2</w:t>
                                    </w:r>
                                  </w:sdtContent>
                                </w:sdt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Elemento gráfico 113" descr="Ícone de pergunta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orma livre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orma livre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orma livre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orma livre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orma livre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orma livre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orma livre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orma livre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o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tângulo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tângulo 129"/>
                          <wps:cNvSpPr/>
                          <wps:spPr>
                            <a:xfrm>
                              <a:off x="199968" y="0"/>
                              <a:ext cx="1449076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991CD7" w:rsidRDefault="00B82787" w:rsidP="00AF3125">
                                <w:pPr>
                                  <w:pStyle w:val="Ttulo2"/>
                                  <w:rPr>
                                    <w:noProof/>
                                    <w:color w:val="44C1A3" w:themeColor="accent4"/>
                                    <w:szCs w:val="20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pt-BR"/>
                                    </w:rPr>
                                    <w:id w:val="1240213067"/>
                                    <w:placeholder>
                                      <w:docPart w:val="E4994C00C6734705916983B878EC4DF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991CD7">
                                      <w:rPr>
                                        <w:noProof/>
                                        <w:lang w:val="pt-BR" w:bidi="pt-BR"/>
                                      </w:rPr>
                                      <w:t>Pergunta</w:t>
                                    </w:r>
                                  </w:sdtContent>
                                </w:sdt>
                                <w:r w:rsidR="00AF3125" w:rsidRPr="00991CD7">
                                  <w:rPr>
                                    <w:noProof/>
                                    <w:lang w:val="pt-BR" w:bidi="pt-B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efernciaIntensa"/>
                                      <w:noProof/>
                                      <w:lang w:val="pt-BR"/>
                                    </w:rPr>
                                    <w:id w:val="1741590752"/>
                                    <w:placeholder>
                                      <w:docPart w:val="EFB23D3479A148199E6CA1E9DBA5A1E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efernciaIntensa"/>
                                    </w:rPr>
                                  </w:sdtEndPr>
                                  <w:sdtContent>
                                    <w:r w:rsidR="00AF3125" w:rsidRPr="00991CD7">
                                      <w:rPr>
                                        <w:rStyle w:val="RefernciaIntensa"/>
                                        <w:noProof/>
                                        <w:lang w:val="pt-BR" w:bidi="pt-BR"/>
                                      </w:rPr>
                                      <w:t>n°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Elemento gráfico 113" descr="Ícone de pergunta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orma livre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orma livre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orma livre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orma livre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orma livre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orma livre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orma livre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orma livre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o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tângulo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tângulo 132"/>
                          <wps:cNvSpPr/>
                          <wps:spPr>
                            <a:xfrm>
                              <a:off x="199969" y="0"/>
                              <a:ext cx="144907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991CD7" w:rsidRDefault="00B82787" w:rsidP="00AF3125">
                                <w:pPr>
                                  <w:pStyle w:val="Ttulo2"/>
                                  <w:rPr>
                                    <w:noProof/>
                                    <w:color w:val="4EB3CF" w:themeColor="accent5"/>
                                    <w:szCs w:val="20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pt-BR"/>
                                    </w:rPr>
                                    <w:id w:val="527755825"/>
                                    <w:placeholder>
                                      <w:docPart w:val="E1108788CDB44E9EA33948820405B8A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991CD7">
                                      <w:rPr>
                                        <w:noProof/>
                                        <w:lang w:val="pt-BR" w:bidi="pt-BR"/>
                                      </w:rPr>
                                      <w:t>Pergunta</w:t>
                                    </w:r>
                                  </w:sdtContent>
                                </w:sdt>
                                <w:r w:rsidR="00AF3125" w:rsidRPr="00991CD7">
                                  <w:rPr>
                                    <w:noProof/>
                                    <w:lang w:val="pt-BR" w:bidi="pt-B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eSutil"/>
                                      <w:noProof/>
                                      <w:lang w:val="pt-BR"/>
                                    </w:rPr>
                                    <w:id w:val="-759140497"/>
                                    <w:placeholder>
                                      <w:docPart w:val="14AED21AA4D2477C8A995CCC49FB120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eSutil"/>
                                    </w:rPr>
                                  </w:sdtEndPr>
                                  <w:sdtContent>
                                    <w:r w:rsidR="00AF3125" w:rsidRPr="00991CD7">
                                      <w:rPr>
                                        <w:rStyle w:val="nfaseSutil"/>
                                        <w:noProof/>
                                        <w:lang w:val="pt-BR" w:bidi="pt-BR"/>
                                      </w:rPr>
                                      <w:t>n°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Elemento gráfico 113" descr="Ícone de pergunta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orma livre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orma livre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orma livre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orma livre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orma livre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orma livre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orma livre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orma livre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o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">
                <v:group id="Elemento gráfico 113" o:spid="_x0000_s1028" alt="Ícone de pergunta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orma livre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vre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vre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vre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vre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vre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vre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vre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tângulo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tângulo 520" o:spid="_x0000_s1039" style="position:absolute;left:2491;top:-810;width:13999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991CD7" w:rsidRDefault="00B82787" w:rsidP="000874E4">
                          <w:pPr>
                            <w:pStyle w:val="Ttulo2"/>
                            <w:rPr>
                              <w:noProof/>
                              <w:lang w:val="pt-BR"/>
                            </w:rPr>
                          </w:pPr>
                          <w:sdt>
                            <w:sdtPr>
                              <w:rPr>
                                <w:noProof/>
                                <w:lang w:val="pt-BR"/>
                              </w:r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991CD7">
                                <w:rPr>
                                  <w:noProof/>
                                  <w:lang w:val="pt-BR" w:bidi="pt-BR"/>
                                </w:rPr>
                                <w:t>Pergunta</w:t>
                              </w:r>
                            </w:sdtContent>
                          </w:sdt>
                          <w:r w:rsidR="00AE278E" w:rsidRPr="00991CD7">
                            <w:rPr>
                              <w:noProof/>
                              <w:lang w:val="pt-BR" w:bidi="pt-B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e"/>
                                <w:noProof/>
                                <w:lang w:val="pt-BR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e"/>
                              </w:rPr>
                            </w:sdtEndPr>
                            <w:sdtContent>
                              <w:r w:rsidR="000874E4" w:rsidRPr="00991CD7">
                                <w:rPr>
                                  <w:rStyle w:val="nfase"/>
                                  <w:noProof/>
                                  <w:lang w:val="pt-BR" w:bidi="pt-BR"/>
                                </w:rPr>
                                <w:t>n° 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o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tângulo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tângulo 126" o:spid="_x0000_s1042" style="position:absolute;left:1999;width:1473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bookmarkStart w:id="1" w:name="_GoBack"/>
                        <w:p w14:paraId="07193897" w14:textId="31D66640" w:rsidR="00AE278E" w:rsidRPr="00E65D83" w:rsidRDefault="00B82787" w:rsidP="000874E4">
                          <w:pPr>
                            <w:pStyle w:val="Ttulo2"/>
                            <w:rPr>
                              <w:lang w:val="pt-BR"/>
                            </w:rPr>
                          </w:pPr>
                          <w:sdt>
                            <w:sdtPr>
                              <w:rPr>
                                <w:lang w:val="pt-BR"/>
                              </w:rPr>
                              <w:id w:val="-1592856619"/>
                              <w:placeholder>
                                <w:docPart w:val="45F3287B88794861AFB2BA70C82D320F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E65D83">
                                <w:rPr>
                                  <w:lang w:val="pt-BR" w:bidi="pt-BR"/>
                                </w:rPr>
                                <w:t>Pergunta</w:t>
                              </w:r>
                            </w:sdtContent>
                          </w:sdt>
                          <w:r w:rsidR="000874E4" w:rsidRPr="00E65D83">
                            <w:rPr>
                              <w:lang w:val="pt-BR" w:bidi="pt-B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eIntensa"/>
                                <w:lang w:val="pt-BR"/>
                              </w:rPr>
                              <w:id w:val="712246287"/>
                              <w:placeholder>
                                <w:docPart w:val="5507FFA7060B4055B23D9C9DB867626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0874E4" w:rsidRPr="00E65D83">
                                <w:rPr>
                                  <w:rStyle w:val="nfaseIntensa"/>
                                  <w:lang w:val="pt-BR" w:bidi="pt-BR"/>
                                </w:rPr>
                                <w:t>n° 2</w:t>
                              </w:r>
                            </w:sdtContent>
                          </w:sdt>
                          <w:bookmarkEnd w:id="1"/>
                        </w:p>
                      </w:txbxContent>
                    </v:textbox>
                  </v:rect>
                </v:group>
                <v:group id="Elemento gráfico 113" o:spid="_x0000_s1043" alt="Ícone de pergunta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orma livre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vre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vre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vre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vre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vre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vre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vre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tângulo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tângulo 129" o:spid="_x0000_s1054" style="position:absolute;left:1999;width:144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991CD7" w:rsidRDefault="00B82787" w:rsidP="00AF3125">
                          <w:pPr>
                            <w:pStyle w:val="Ttulo2"/>
                            <w:rPr>
                              <w:noProof/>
                              <w:color w:val="44C1A3" w:themeColor="accent4"/>
                              <w:szCs w:val="20"/>
                              <w:lang w:val="pt-BR"/>
                            </w:rPr>
                          </w:pPr>
                          <w:sdt>
                            <w:sdtPr>
                              <w:rPr>
                                <w:noProof/>
                                <w:lang w:val="pt-BR"/>
                              </w:rPr>
                              <w:id w:val="1240213067"/>
                              <w:placeholder>
                                <w:docPart w:val="E4994C00C6734705916983B878EC4DF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991CD7">
                                <w:rPr>
                                  <w:noProof/>
                                  <w:lang w:val="pt-BR" w:bidi="pt-BR"/>
                                </w:rPr>
                                <w:t>Pergunta</w:t>
                              </w:r>
                            </w:sdtContent>
                          </w:sdt>
                          <w:r w:rsidR="00AF3125" w:rsidRPr="00991CD7">
                            <w:rPr>
                              <w:noProof/>
                              <w:lang w:val="pt-BR" w:bidi="pt-B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RefernciaIntensa"/>
                                <w:noProof/>
                                <w:lang w:val="pt-BR"/>
                              </w:rPr>
                              <w:id w:val="1741590752"/>
                              <w:placeholder>
                                <w:docPart w:val="EFB23D3479A148199E6CA1E9DBA5A1E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efernciaIntensa"/>
                              </w:rPr>
                            </w:sdtEndPr>
                            <w:sdtContent>
                              <w:r w:rsidR="00AF3125" w:rsidRPr="00991CD7">
                                <w:rPr>
                                  <w:rStyle w:val="RefernciaIntensa"/>
                                  <w:noProof/>
                                  <w:lang w:val="pt-BR" w:bidi="pt-BR"/>
                                </w:rPr>
                                <w:t>n° 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Elemento gráfico 113" o:spid="_x0000_s1055" alt="Ícone de pergunta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orma livre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vre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vre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vre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vre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vre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vre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vre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tângulo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tângulo 132" o:spid="_x0000_s1066" style="position:absolute;left:1999;width:144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991CD7" w:rsidRDefault="00B82787" w:rsidP="00AF3125">
                          <w:pPr>
                            <w:pStyle w:val="Ttulo2"/>
                            <w:rPr>
                              <w:noProof/>
                              <w:color w:val="4EB3CF" w:themeColor="accent5"/>
                              <w:szCs w:val="20"/>
                              <w:lang w:val="pt-BR"/>
                            </w:rPr>
                          </w:pPr>
                          <w:sdt>
                            <w:sdtPr>
                              <w:rPr>
                                <w:noProof/>
                                <w:lang w:val="pt-BR"/>
                              </w:rPr>
                              <w:id w:val="527755825"/>
                              <w:placeholder>
                                <w:docPart w:val="E1108788CDB44E9EA33948820405B8A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991CD7">
                                <w:rPr>
                                  <w:noProof/>
                                  <w:lang w:val="pt-BR" w:bidi="pt-BR"/>
                                </w:rPr>
                                <w:t>Pergunta</w:t>
                              </w:r>
                            </w:sdtContent>
                          </w:sdt>
                          <w:r w:rsidR="00AF3125" w:rsidRPr="00991CD7">
                            <w:rPr>
                              <w:noProof/>
                              <w:lang w:val="pt-BR" w:bidi="pt-B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eSutil"/>
                                <w:noProof/>
                                <w:lang w:val="pt-BR"/>
                              </w:rPr>
                              <w:id w:val="-759140497"/>
                              <w:placeholder>
                                <w:docPart w:val="14AED21AA4D2477C8A995CCC49FB120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eSutil"/>
                              </w:rPr>
                            </w:sdtEndPr>
                            <w:sdtContent>
                              <w:r w:rsidR="00AF3125" w:rsidRPr="00991CD7">
                                <w:rPr>
                                  <w:rStyle w:val="nfaseSutil"/>
                                  <w:noProof/>
                                  <w:lang w:val="pt-BR" w:bidi="pt-BR"/>
                                </w:rPr>
                                <w:t>n° 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Elemento gráfico 113" o:spid="_x0000_s1067" alt="Ícone de pergunta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orma livre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vre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vre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vre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vre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vre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vre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vre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3F6945" w:rsidRDefault="00304CAE">
      <w:pPr>
        <w:rPr>
          <w:noProof/>
          <w:lang w:val="pt-BR"/>
        </w:rPr>
      </w:pPr>
      <w:r w:rsidRPr="003F6945">
        <w:rPr>
          <w:noProof/>
          <w:lang w:val="pt-BR" w:bidi="pt-BR"/>
        </w:rPr>
        <w:br w:type="page"/>
      </w:r>
    </w:p>
    <w:p w14:paraId="337C258B" w14:textId="18A4D2F2" w:rsidR="00130AB8" w:rsidRPr="003F6945" w:rsidRDefault="00B82787" w:rsidP="00F37902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3F6945">
            <w:rPr>
              <w:noProof/>
              <w:lang w:val="pt-BR" w:bidi="pt-BR"/>
            </w:rPr>
            <w:t>Nomes de contatos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130AB8" w:rsidRPr="003F6945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3F6945" w:rsidRDefault="00130AB8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Elemento 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orma liv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orma liv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248DB0" id="Elemento 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">
                      <v:shape id="Forma liv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v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3F6945" w:rsidRDefault="00130AB8" w:rsidP="00DB4559">
            <w:pPr>
              <w:rPr>
                <w:noProof/>
                <w:lang w:val="pt-BR"/>
              </w:rPr>
            </w:pPr>
          </w:p>
        </w:tc>
      </w:tr>
      <w:tr w:rsidR="00130AB8" w:rsidRPr="003F6945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3F6945" w:rsidRDefault="00AF3125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rFonts w:asciiTheme="majorHAnsi" w:hAnsiTheme="majorHAnsi"/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Elemento 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orma liv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orma liv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orma liv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6079B3" id="Elemento 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1z9BBx0W&#10;AABCawAADgAAAAAAAAAAAAAAAAAuAgAAZHJzL2Uyb0RvYy54bWxQSwECLQAUAAYACAAAACEA6Kh7&#10;kNkAAAADAQAADwAAAAAAAAAAAAAAAAB3GAAAZHJzL2Rvd25yZXYueG1sUEsFBgAAAAAEAAQA8wAA&#10;AH0ZAAAAAA==&#10;">
                      <v:shape id="Forma liv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v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v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Telef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3F6945" w:rsidRDefault="00130AB8" w:rsidP="00DB4559">
            <w:pPr>
              <w:rPr>
                <w:noProof/>
                <w:lang w:val="pt-BR"/>
              </w:rPr>
            </w:pPr>
          </w:p>
        </w:tc>
      </w:tr>
      <w:tr w:rsidR="00130AB8" w:rsidRPr="003F6945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3F6945" w:rsidRDefault="00130AB8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Elemento 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orma liv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orma liv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733A1" id="Elemento 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">
                      <v:shape id="Forma liv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v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3F6945" w:rsidRDefault="00130AB8" w:rsidP="00DB4559">
            <w:pPr>
              <w:rPr>
                <w:noProof/>
                <w:lang w:val="pt-BR"/>
              </w:rPr>
            </w:pPr>
          </w:p>
        </w:tc>
      </w:tr>
      <w:tr w:rsidR="00130AB8" w:rsidRPr="003F6945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3F6945" w:rsidRDefault="00AF3125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Elemento 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orma liv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C96C6" id="Elemento 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">
                      <v:shape id="Forma liv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Endereç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3F6945" w:rsidRDefault="00130AB8" w:rsidP="00DB4559">
            <w:pPr>
              <w:rPr>
                <w:noProof/>
                <w:lang w:val="pt-BR"/>
              </w:rPr>
            </w:pPr>
          </w:p>
        </w:tc>
      </w:tr>
    </w:tbl>
    <w:p w14:paraId="0ECDAE9E" w14:textId="31E5CECF" w:rsidR="00AF3125" w:rsidRPr="003F6945" w:rsidRDefault="00AF3125" w:rsidP="00DB4559">
      <w:pPr>
        <w:spacing w:after="240"/>
        <w:rPr>
          <w:noProof/>
          <w:lang w:val="pt-BR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3F6945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Elemento 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orma liv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orma liv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185C1" id="Elemento 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">
                      <v:shape id="Forma liv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v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  <w:tr w:rsidR="002314D6" w:rsidRPr="003F6945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rFonts w:asciiTheme="majorHAnsi" w:hAnsiTheme="majorHAnsi"/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Elemento 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orma liv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orma liv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orma liv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FE0F74" id="Elemento 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">
                      <v:shape id="Forma liv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v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v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Telef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  <w:tr w:rsidR="002314D6" w:rsidRPr="003F6945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Elemento 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orma liv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orma liv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7F8A0" id="Elemento 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">
                      <v:shape id="Forma liv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v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  <w:tr w:rsidR="002314D6" w:rsidRPr="003F6945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Elemento 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orma liv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9011B5" id="Elemento 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">
                      <v:shape id="Forma liv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Endereç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</w:tbl>
    <w:p w14:paraId="7A0FCA60" w14:textId="77777777" w:rsidR="002314D6" w:rsidRPr="003F6945" w:rsidRDefault="002314D6" w:rsidP="00DB4559">
      <w:pPr>
        <w:spacing w:after="240"/>
        <w:rPr>
          <w:noProof/>
          <w:lang w:val="pt-BR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3F6945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Elemento 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orma liv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orma liv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DDEAB" id="Elemento 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KuGhSe2DgAA10gAAA4AAAAAAAAA&#10;AAAAAAAALgIAAGRycy9lMm9Eb2MueG1sUEsBAi0AFAAGAAgAAAAhAC0UcvDZAAAAAwEAAA8AAAAA&#10;AAAAAAAAAAAAEBEAAGRycy9kb3ducmV2LnhtbFBLBQYAAAAABAAEAPMAAAAWEgAAAAA=&#10;">
                      <v:shape id="Forma liv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v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  <w:tr w:rsidR="002314D6" w:rsidRPr="003F6945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rFonts w:asciiTheme="majorHAnsi" w:hAnsiTheme="majorHAnsi"/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Elemento 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orma liv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orma liv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orma liv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9C999F" id="Elemento 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">
                      <v:shape id="Forma liv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v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v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Telef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  <w:tr w:rsidR="002314D6" w:rsidRPr="003F6945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Elemento 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orma liv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orma liv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13A79" id="Elemento 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">
                      <v:shape id="Forma liv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v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  <w:tr w:rsidR="002314D6" w:rsidRPr="003F6945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Elemento 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orma liv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C52CA" id="Elemento 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">
                      <v:shape id="Forma liv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Endereç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</w:tbl>
    <w:p w14:paraId="5ED5E176" w14:textId="77777777" w:rsidR="002314D6" w:rsidRPr="003F6945" w:rsidRDefault="002314D6" w:rsidP="00DB4559">
      <w:pPr>
        <w:spacing w:after="240"/>
        <w:rPr>
          <w:noProof/>
          <w:lang w:val="pt-BR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9"/>
        <w:gridCol w:w="3871"/>
      </w:tblGrid>
      <w:tr w:rsidR="002314D6" w:rsidRPr="003F6945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Elemento 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orma liv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orma liv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A746E7" id="Elemento 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">
                      <v:shape id="Forma liv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v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Nom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  <w:tr w:rsidR="002314D6" w:rsidRPr="003F6945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rFonts w:asciiTheme="majorHAnsi" w:hAnsiTheme="majorHAnsi"/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Elemento 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orma liv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orma liv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orma liv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D6583" id="Elemento 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">
                      <v:shape id="Forma liv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v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v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Telef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  <w:tr w:rsidR="002314D6" w:rsidRPr="003F6945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Elemento 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orma liv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orma liv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551002" id="Elemento 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">
                      <v:shape id="Forma liv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v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  <w:tr w:rsidR="002314D6" w:rsidRPr="003F6945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3F6945" w:rsidRDefault="002314D6" w:rsidP="00DB4559">
            <w:pPr>
              <w:rPr>
                <w:rFonts w:asciiTheme="majorHAnsi" w:hAnsiTheme="majorHAnsi"/>
                <w:b/>
                <w:bCs/>
                <w:noProof/>
                <w:lang w:val="pt-BR"/>
              </w:rPr>
            </w:pPr>
            <w:r w:rsidRPr="003F6945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Elemento 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orma liv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A725C" id="Elemento 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">
                      <v:shape id="Forma liv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3F6945" w:rsidRDefault="00B82787" w:rsidP="00DB4559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3F6945">
                  <w:rPr>
                    <w:noProof/>
                    <w:lang w:val="pt-BR" w:bidi="pt-BR"/>
                  </w:rPr>
                  <w:t>Endereç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3F6945" w:rsidRDefault="002314D6" w:rsidP="00DB4559">
            <w:pPr>
              <w:rPr>
                <w:noProof/>
                <w:lang w:val="pt-BR"/>
              </w:rPr>
            </w:pPr>
          </w:p>
        </w:tc>
      </w:tr>
    </w:tbl>
    <w:p w14:paraId="72F7C85E" w14:textId="77777777" w:rsidR="002314D6" w:rsidRPr="003F6945" w:rsidRDefault="002314D6" w:rsidP="002314D6">
      <w:pPr>
        <w:rPr>
          <w:noProof/>
          <w:lang w:val="pt-BR"/>
        </w:rPr>
      </w:pPr>
    </w:p>
    <w:sectPr w:rsidR="002314D6" w:rsidRPr="003F6945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C9BC7" w14:textId="77777777" w:rsidR="00B82787" w:rsidRDefault="00B82787" w:rsidP="00CF7C63">
      <w:r>
        <w:separator/>
      </w:r>
    </w:p>
  </w:endnote>
  <w:endnote w:type="continuationSeparator" w:id="0">
    <w:p w14:paraId="38279174" w14:textId="77777777" w:rsidR="00B82787" w:rsidRDefault="00B82787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C5E85" w14:textId="77777777" w:rsidR="00B82787" w:rsidRDefault="00B82787" w:rsidP="00CF7C63">
      <w:r>
        <w:separator/>
      </w:r>
    </w:p>
  </w:footnote>
  <w:footnote w:type="continuationSeparator" w:id="0">
    <w:p w14:paraId="2FE8C7A5" w14:textId="77777777" w:rsidR="00B82787" w:rsidRDefault="00B82787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Cabealho"/>
      <w:rPr>
        <w:noProof/>
      </w:rPr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o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604DFF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Elemento gráfico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orma livre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vre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Elemento gráfico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orma livre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a livre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o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">
              <v:rect id="Retângulo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604DFF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Elemento gráfico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vre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Elemento gráfico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orma livre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3F6945"/>
    <w:rsid w:val="00405492"/>
    <w:rsid w:val="004147A3"/>
    <w:rsid w:val="00553117"/>
    <w:rsid w:val="005613CB"/>
    <w:rsid w:val="00564032"/>
    <w:rsid w:val="005801BC"/>
    <w:rsid w:val="005B53E1"/>
    <w:rsid w:val="005D01B7"/>
    <w:rsid w:val="00604DFF"/>
    <w:rsid w:val="00680B26"/>
    <w:rsid w:val="00683A60"/>
    <w:rsid w:val="00841935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91CD7"/>
    <w:rsid w:val="009E2CBC"/>
    <w:rsid w:val="00A22F0F"/>
    <w:rsid w:val="00AE278E"/>
    <w:rsid w:val="00AF3125"/>
    <w:rsid w:val="00B374D8"/>
    <w:rsid w:val="00B54CA8"/>
    <w:rsid w:val="00B826FB"/>
    <w:rsid w:val="00B82787"/>
    <w:rsid w:val="00BA7C53"/>
    <w:rsid w:val="00BC5976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65D83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Ttulo1">
    <w:name w:val="heading 1"/>
    <w:basedOn w:val="Normal"/>
    <w:next w:val="Normal"/>
    <w:link w:val="Ttulo1Ch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14D6"/>
  </w:style>
  <w:style w:type="paragraph" w:styleId="Rodap">
    <w:name w:val="footer"/>
    <w:basedOn w:val="Normal"/>
    <w:link w:val="Rodap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314D6"/>
  </w:style>
  <w:style w:type="table" w:styleId="Tabelacomgrade">
    <w:name w:val="Table Grid"/>
    <w:basedOn w:val="Tabela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F3790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nfase">
    <w:name w:val="Emphasis"/>
    <w:basedOn w:val="Fontepargpadro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nfaseIntensa">
    <w:name w:val="Intense Emphasis"/>
    <w:basedOn w:val="Fontepargpadro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efernciaIntensa">
    <w:name w:val="Intense Reference"/>
    <w:basedOn w:val="Fontepargpadro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nfaseSutil">
    <w:name w:val="Subtle Emphasis"/>
    <w:basedOn w:val="Fontepargpadro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Ttulo3Char">
    <w:name w:val="Título 3 Char"/>
    <w:basedOn w:val="Fontepargpadro"/>
    <w:link w:val="Ttulo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F872EE" w:rsidP="00F872EE">
          <w:pPr>
            <w:pStyle w:val="BC2340CAFEE34B73800FEFFB003AE19B2"/>
          </w:pPr>
          <w:r w:rsidRPr="003F6945">
            <w:rPr>
              <w:noProof/>
              <w:lang w:val="pt-BR" w:bidi="pt-BR"/>
            </w:rPr>
            <w:t>Imagens Inspiradoras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F872EE" w:rsidP="00F872EE">
          <w:pPr>
            <w:pStyle w:val="3453EFDE0822434BBEE7BF3E293AC2CD2"/>
          </w:pPr>
          <w:r w:rsidRPr="003F6945">
            <w:rPr>
              <w:noProof/>
              <w:lang w:val="pt-BR" w:bidi="pt-BR"/>
            </w:rPr>
            <w:t>Descrições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F872EE" w:rsidP="00F872EE">
          <w:pPr>
            <w:pStyle w:val="C55E2C85A7434E4585E0A3132355A9EF2"/>
          </w:pPr>
          <w:r w:rsidRPr="003F6945">
            <w:rPr>
              <w:noProof/>
              <w:lang w:val="pt-BR" w:bidi="pt-BR"/>
            </w:rPr>
            <w:t>Perguntas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F872EE" w:rsidP="00F872EE">
          <w:pPr>
            <w:pStyle w:val="43220B6FAF5449118521329C21B3F06F2"/>
          </w:pPr>
          <w:r w:rsidRPr="003F6945">
            <w:rPr>
              <w:noProof/>
              <w:lang w:val="pt-BR" w:bidi="pt-BR"/>
            </w:rPr>
            <w:t>Nomes de contatos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F872EE" w:rsidP="00F872EE">
          <w:pPr>
            <w:pStyle w:val="2275239ABC654D4A952D24542E1B6A281"/>
          </w:pPr>
          <w:r w:rsidRPr="003F6945">
            <w:rPr>
              <w:noProof/>
              <w:lang w:val="pt-BR" w:bidi="pt-BR"/>
            </w:rPr>
            <w:t>Citações Inspiradoras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F872EE" w:rsidP="00F872EE">
          <w:pPr>
            <w:pStyle w:val="4F14439FBB6744BAB8FDD31CFB0971472"/>
          </w:pPr>
          <w:r w:rsidRPr="00991CD7">
            <w:rPr>
              <w:noProof/>
              <w:lang w:val="pt-BR" w:bidi="pt-BR"/>
            </w:rPr>
            <w:t>Pergunta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F872EE" w:rsidP="00F872EE">
          <w:pPr>
            <w:pStyle w:val="94E99A523939494EB15F41140D47A62C7"/>
          </w:pPr>
          <w:r w:rsidRPr="00991CD7">
            <w:rPr>
              <w:rStyle w:val="nfase"/>
              <w:noProof/>
              <w:lang w:val="pt-BR" w:bidi="pt-BR"/>
            </w:rPr>
            <w:t>n° 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F872EE" w:rsidP="00F872EE">
          <w:pPr>
            <w:pStyle w:val="EB3EC08B5D5D4A5ABE9A982E35B294A62"/>
          </w:pPr>
          <w:r w:rsidRPr="003F6945">
            <w:rPr>
              <w:noProof/>
              <w:lang w:val="pt-BR" w:bidi="pt-BR"/>
            </w:rPr>
            <w:t>Telefone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F872EE" w:rsidP="00F872EE">
          <w:pPr>
            <w:pStyle w:val="269600DFB69040059F9E7775DAB13EAC2"/>
          </w:pPr>
          <w:r w:rsidRPr="003F6945">
            <w:rPr>
              <w:noProof/>
              <w:lang w:val="pt-BR" w:bidi="pt-BR"/>
            </w:rPr>
            <w:t>E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F872EE" w:rsidP="00F872EE">
          <w:pPr>
            <w:pStyle w:val="B5BC8D5B8015414EADFFD0807986B33C2"/>
          </w:pPr>
          <w:r w:rsidRPr="003F6945">
            <w:rPr>
              <w:noProof/>
              <w:lang w:val="pt-BR" w:bidi="pt-BR"/>
            </w:rPr>
            <w:t>Endereço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F872EE" w:rsidP="00F872EE">
          <w:pPr>
            <w:pStyle w:val="19DE0FD67D1845478E9B4E39C8B7E9D32"/>
          </w:pPr>
          <w:r w:rsidRPr="003F6945">
            <w:rPr>
              <w:noProof/>
              <w:lang w:val="pt-BR" w:bidi="pt-BR"/>
            </w:rPr>
            <w:t>Nom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F872EE" w:rsidP="00F872EE">
          <w:pPr>
            <w:pStyle w:val="0B7EE57E3B84417CB076DEF6E9F3E6D92"/>
          </w:pPr>
          <w:r w:rsidRPr="003F6945">
            <w:rPr>
              <w:noProof/>
              <w:lang w:val="pt-BR" w:bidi="pt-BR"/>
            </w:rPr>
            <w:t>Telefone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F872EE" w:rsidP="00F872EE">
          <w:pPr>
            <w:pStyle w:val="1E49975D6F184C55BB4F0DB03AF008442"/>
          </w:pPr>
          <w:r w:rsidRPr="003F6945">
            <w:rPr>
              <w:noProof/>
              <w:lang w:val="pt-BR" w:bidi="pt-BR"/>
            </w:rPr>
            <w:t>E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F872EE" w:rsidP="00F872EE">
          <w:pPr>
            <w:pStyle w:val="68D07353AD964212A74AC8D0C846A89F2"/>
          </w:pPr>
          <w:r w:rsidRPr="003F6945">
            <w:rPr>
              <w:noProof/>
              <w:lang w:val="pt-BR" w:bidi="pt-BR"/>
            </w:rPr>
            <w:t>Endereço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F872EE" w:rsidP="00F872EE">
          <w:pPr>
            <w:pStyle w:val="43EDFD46234341F38A9D899A8FC591D02"/>
          </w:pPr>
          <w:r w:rsidRPr="003F6945">
            <w:rPr>
              <w:noProof/>
              <w:lang w:val="pt-BR" w:bidi="pt-BR"/>
            </w:rPr>
            <w:t>Nom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F872EE" w:rsidP="00F872EE">
          <w:pPr>
            <w:pStyle w:val="EA156F544C6543659D7CA3D639F5C6CF2"/>
          </w:pPr>
          <w:r w:rsidRPr="003F6945">
            <w:rPr>
              <w:noProof/>
              <w:lang w:val="pt-BR" w:bidi="pt-BR"/>
            </w:rPr>
            <w:t>Telefone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F872EE" w:rsidP="00F872EE">
          <w:pPr>
            <w:pStyle w:val="FA4A2556E97D45A9B281A8DBAFCAFC692"/>
          </w:pPr>
          <w:r w:rsidRPr="003F6945">
            <w:rPr>
              <w:noProof/>
              <w:lang w:val="pt-BR" w:bidi="pt-BR"/>
            </w:rPr>
            <w:t>E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F872EE" w:rsidP="00F872EE">
          <w:pPr>
            <w:pStyle w:val="8F46FDB6156446AD99439E3B9D3840942"/>
          </w:pPr>
          <w:r w:rsidRPr="003F6945">
            <w:rPr>
              <w:noProof/>
              <w:lang w:val="pt-BR" w:bidi="pt-BR"/>
            </w:rPr>
            <w:t>Endereço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F872EE" w:rsidP="00F872EE">
          <w:pPr>
            <w:pStyle w:val="65C702FD70934A1B9DD205FC04BAFD6C2"/>
          </w:pPr>
          <w:r w:rsidRPr="003F6945">
            <w:rPr>
              <w:noProof/>
              <w:lang w:val="pt-BR" w:bidi="pt-BR"/>
            </w:rPr>
            <w:t>Nom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F872EE" w:rsidP="00F872EE">
          <w:pPr>
            <w:pStyle w:val="DEBC3EFB77084B5E8EC3DD2BBAE41D8C2"/>
          </w:pPr>
          <w:r w:rsidRPr="003F6945">
            <w:rPr>
              <w:noProof/>
              <w:lang w:val="pt-BR" w:bidi="pt-BR"/>
            </w:rPr>
            <w:t>Telefone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F872EE" w:rsidP="00F872EE">
          <w:pPr>
            <w:pStyle w:val="1E77D73B6A8C4CB79E1367E3688EC1B72"/>
          </w:pPr>
          <w:r w:rsidRPr="003F6945">
            <w:rPr>
              <w:noProof/>
              <w:lang w:val="pt-BR" w:bidi="pt-BR"/>
            </w:rPr>
            <w:t>E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F872EE" w:rsidP="00F872EE">
          <w:pPr>
            <w:pStyle w:val="BD1B1D31520C47E1AB7C92443C47C2932"/>
          </w:pPr>
          <w:r w:rsidRPr="003F6945">
            <w:rPr>
              <w:noProof/>
              <w:lang w:val="pt-BR" w:bidi="pt-BR"/>
            </w:rPr>
            <w:t>Endereço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F872EE" w:rsidP="00F872EE">
          <w:pPr>
            <w:pStyle w:val="962906C8F85C4828A1E11FE3F22EC5F91"/>
          </w:pPr>
          <w:r w:rsidRPr="003F6945">
            <w:rPr>
              <w:noProof/>
              <w:lang w:val="pt-BR" w:bidi="pt-BR"/>
            </w:rPr>
            <w:t>Nome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CD732F" w:rsidRDefault="00F872EE" w:rsidP="00F872EE">
          <w:pPr>
            <w:pStyle w:val="EE61EBE2AA624E72BC6481D4EEBA32BA2"/>
          </w:pPr>
          <w:r w:rsidRPr="003F6945">
            <w:rPr>
              <w:noProof/>
              <w:lang w:val="pt-BR" w:bidi="pt-BR"/>
            </w:rPr>
            <w:t>Pesqui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952FA"/>
    <w:rsid w:val="000D7928"/>
    <w:rsid w:val="002941D5"/>
    <w:rsid w:val="00505ABD"/>
    <w:rsid w:val="006C4F26"/>
    <w:rsid w:val="007A4106"/>
    <w:rsid w:val="00AA5024"/>
    <w:rsid w:val="00B53236"/>
    <w:rsid w:val="00CD732F"/>
    <w:rsid w:val="00DC6DE4"/>
    <w:rsid w:val="00F0678D"/>
    <w:rsid w:val="00F36BDC"/>
    <w:rsid w:val="00F8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872EE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nfase">
    <w:name w:val="Emphasis"/>
    <w:basedOn w:val="Fontepargpadro"/>
    <w:uiPriority w:val="20"/>
    <w:qFormat/>
    <w:rsid w:val="00F872EE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faseIntensa">
    <w:name w:val="Intense Emphasis"/>
    <w:basedOn w:val="Fontepargpadro"/>
    <w:uiPriority w:val="21"/>
    <w:qFormat/>
    <w:rsid w:val="00F872EE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efernciaIntensa">
    <w:name w:val="Intense Reference"/>
    <w:basedOn w:val="Fontepargpadro"/>
    <w:uiPriority w:val="32"/>
    <w:qFormat/>
    <w:rsid w:val="00F872EE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faseSutil">
    <w:name w:val="Subtle Emphasis"/>
    <w:basedOn w:val="Fontepargpadro"/>
    <w:uiPriority w:val="19"/>
    <w:qFormat/>
    <w:rsid w:val="00F872EE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B5323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B5323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B5323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B5323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B5323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B53236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B532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B5323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B5323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DE4A34D18D449C6A316DDAC51A363EC">
    <w:name w:val="8DE4A34D18D449C6A316DDAC51A363EC"/>
    <w:rsid w:val="00B5323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CDEE7303B92494BA0841BF50FB6165D">
    <w:name w:val="0CDEE7303B92494BA0841BF50FB6165D"/>
    <w:rsid w:val="00B5323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53FC9ECC8B748A0857258717C1F9E35">
    <w:name w:val="853FC9ECC8B748A0857258717C1F9E35"/>
    <w:rsid w:val="00B5323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A00A75EAA42EFAE054BA2E6E136D3">
    <w:name w:val="EB5A00A75EAA42EFAE054BA2E6E136D3"/>
    <w:rsid w:val="00B5323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7F515B7270044F9B76004654D2B127A">
    <w:name w:val="57F515B7270044F9B76004654D2B127A"/>
    <w:rsid w:val="00B5323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FCC8B72BA83D4FEAA67C5314E9C1AD99">
    <w:name w:val="FCC8B72BA83D4FEAA67C5314E9C1AD99"/>
    <w:rsid w:val="00B53236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F872E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F872E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F872E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F872E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F872E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F872E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F872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F872E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F872E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5F3287B88794861AFB2BA70C82D320F">
    <w:name w:val="45F3287B88794861AFB2BA70C82D320F"/>
    <w:rsid w:val="00F872E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5507FFA7060B4055B23D9C9DB8676263">
    <w:name w:val="5507FFA7060B4055B23D9C9DB8676263"/>
    <w:rsid w:val="00F872E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4994C00C6734705916983B878EC4DF7">
    <w:name w:val="E4994C00C6734705916983B878EC4DF7"/>
    <w:rsid w:val="00F872E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FB23D3479A148199E6CA1E9DBA5A1E3">
    <w:name w:val="EFB23D3479A148199E6CA1E9DBA5A1E3"/>
    <w:rsid w:val="00F872E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1108788CDB44E9EA33948820405B8A5">
    <w:name w:val="E1108788CDB44E9EA33948820405B8A5"/>
    <w:rsid w:val="00F872E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4AED21AA4D2477C8A995CCC49FB1204">
    <w:name w:val="14AED21AA4D2477C8A995CCC49FB1204"/>
    <w:rsid w:val="00F872E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866607-B207-4BA7-A03C-7882CF2C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3</Characters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21:34:00Z</dcterms:created>
  <dcterms:modified xsi:type="dcterms:W3CDTF">2019-12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